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2D0DF0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7D632D">
              <w:rPr>
                <w:bCs/>
                <w:color w:val="000000" w:themeColor="text1"/>
                <w:sz w:val="20"/>
                <w:szCs w:val="20"/>
              </w:rPr>
              <w:t>Пономарёв Алексе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7D632D">
              <w:rPr>
                <w:bCs/>
                <w:color w:val="000000" w:themeColor="text1"/>
                <w:sz w:val="20"/>
                <w:szCs w:val="20"/>
              </w:rPr>
              <w:t xml:space="preserve"> Юрьевич</w:t>
            </w:r>
          </w:p>
        </w:tc>
      </w:tr>
      <w:tr w:rsidR="002D0DF0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2D0DF0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67202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2D0DF0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526C88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) 272-</w:t>
            </w:r>
            <w:r w:rsidRPr="007D632D">
              <w:rPr>
                <w:color w:val="000000" w:themeColor="text1"/>
                <w:sz w:val="20"/>
                <w:szCs w:val="20"/>
              </w:rPr>
              <w:t xml:space="preserve">71-93; </w:t>
            </w:r>
            <w:hyperlink r:id="rId8" w:history="1">
              <w:r w:rsidRPr="007D632D">
                <w:rPr>
                  <w:rStyle w:val="aa"/>
                  <w:sz w:val="20"/>
                  <w:szCs w:val="20"/>
                </w:rPr>
                <w:t>okvrn36@gmail.com</w:t>
              </w:r>
            </w:hyperlink>
            <w:r>
              <w:t xml:space="preserve"> </w:t>
            </w:r>
          </w:p>
        </w:tc>
      </w:tr>
      <w:tr w:rsidR="002D0DF0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146153" w:rsidRDefault="002D0DF0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67202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>
              <w:rPr>
                <w:color w:val="auto"/>
                <w:sz w:val="20"/>
                <w:szCs w:val="20"/>
              </w:rPr>
              <w:t>60145796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26C88">
              <w:rPr>
                <w:sz w:val="20"/>
                <w:szCs w:val="20"/>
                <w:shd w:val="clear" w:color="auto" w:fill="FFFFFF"/>
              </w:rPr>
              <w:t>Окуловск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потребительск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143544" w:rsidRDefault="001D25CA" w:rsidP="00143544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26C88">
              <w:rPr>
                <w:sz w:val="20"/>
                <w:szCs w:val="20"/>
              </w:rPr>
              <w:t>74350</w:t>
            </w:r>
            <w:r w:rsidR="00A124D4">
              <w:rPr>
                <w:sz w:val="20"/>
                <w:szCs w:val="20"/>
              </w:rPr>
              <w:t xml:space="preserve">, </w:t>
            </w:r>
            <w:r w:rsidR="00526C88" w:rsidRPr="00526C88">
              <w:rPr>
                <w:sz w:val="20"/>
                <w:szCs w:val="20"/>
              </w:rPr>
              <w:t>Новгородская обл., г. Окуловка, ул. Ленина, 4</w:t>
            </w:r>
            <w:r w:rsidR="00143544">
              <w:rPr>
                <w:sz w:val="20"/>
                <w:szCs w:val="20"/>
                <w:lang w:val="en-US"/>
              </w:rPr>
              <w:t>5</w:t>
            </w:r>
          </w:p>
        </w:tc>
      </w:tr>
      <w:tr w:rsidR="00526C88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C88" w:rsidRPr="00F9537B" w:rsidRDefault="00526C88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88" w:rsidRPr="00653040" w:rsidRDefault="00526C88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C88" w:rsidRPr="00143544" w:rsidRDefault="00526C88" w:rsidP="000E4270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74350, </w:t>
            </w:r>
            <w:r w:rsidRPr="00526C88">
              <w:rPr>
                <w:sz w:val="20"/>
                <w:szCs w:val="20"/>
              </w:rPr>
              <w:t>Новгородская о</w:t>
            </w:r>
            <w:r w:rsidR="00143544">
              <w:rPr>
                <w:sz w:val="20"/>
                <w:szCs w:val="20"/>
              </w:rPr>
              <w:t>бл., г. Окуловка, ул. Ленина, 4</w:t>
            </w:r>
            <w:r w:rsidR="00143544">
              <w:rPr>
                <w:sz w:val="20"/>
                <w:szCs w:val="20"/>
                <w:lang w:val="en-US"/>
              </w:rPr>
              <w:t>5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000000" w:themeColor="text1"/>
                <w:sz w:val="20"/>
                <w:szCs w:val="20"/>
              </w:rPr>
              <w:t xml:space="preserve"> 5311007946 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526C88">
              <w:rPr>
                <w:color w:val="000000" w:themeColor="text1"/>
                <w:sz w:val="20"/>
                <w:szCs w:val="20"/>
              </w:rPr>
              <w:t>531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AB7F34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sz w:val="20"/>
                <w:szCs w:val="20"/>
              </w:rPr>
              <w:t>1135321002706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987C37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CD46A3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3967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1435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43544">
              <w:rPr>
                <w:sz w:val="20"/>
                <w:szCs w:val="20"/>
                <w:lang w:val="en-US"/>
              </w:rPr>
              <w:t>4</w:t>
            </w:r>
            <w:r w:rsidR="00A124D4" w:rsidRPr="00653040">
              <w:rPr>
                <w:sz w:val="20"/>
                <w:szCs w:val="20"/>
              </w:rPr>
              <w:t>.</w:t>
            </w:r>
            <w:r w:rsidR="00143544">
              <w:rPr>
                <w:sz w:val="20"/>
                <w:szCs w:val="20"/>
                <w:lang w:val="en-US"/>
              </w:rPr>
              <w:t>12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3E760B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267DD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Default="00267DD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267DD3" w:rsidRPr="00C81D6B" w:rsidRDefault="00267DD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B2226A" w:rsidRDefault="00267DD3" w:rsidP="00216A1E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267DD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267DD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267DD3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267DD3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3E760B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E760B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3E760B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E760B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3E760B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E760B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3E760B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E760B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E760B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E760B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60B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BD5729">
        <w:trPr>
          <w:trHeight w:val="1517"/>
        </w:trPr>
        <w:tc>
          <w:tcPr>
            <w:tcW w:w="10348" w:type="dxa"/>
          </w:tcPr>
          <w:p w:rsidR="00884E60" w:rsidRPr="00DB6DE3" w:rsidRDefault="0014354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ешением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Арбитражного суда </w:t>
            </w:r>
            <w:r w:rsidR="00785FEB">
              <w:rPr>
                <w:sz w:val="20"/>
                <w:szCs w:val="20"/>
                <w:shd w:val="clear" w:color="auto" w:fill="FFFFFF"/>
              </w:rPr>
              <w:t>Новгородской области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 xml:space="preserve">от </w:t>
            </w:r>
            <w:r w:rsidR="00785FEB">
              <w:rPr>
                <w:sz w:val="20"/>
                <w:szCs w:val="20"/>
                <w:shd w:val="clear" w:color="auto" w:fill="FFFFFF"/>
              </w:rPr>
              <w:t>1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>12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2015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г. по делу №А</w:t>
            </w:r>
            <w:r w:rsidR="00785FEB">
              <w:rPr>
                <w:sz w:val="20"/>
                <w:szCs w:val="20"/>
                <w:shd w:val="clear" w:color="auto" w:fill="FFFFFF"/>
              </w:rPr>
              <w:t>44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-</w:t>
            </w:r>
            <w:r w:rsidR="00785FEB">
              <w:rPr>
                <w:sz w:val="20"/>
                <w:szCs w:val="20"/>
                <w:shd w:val="clear" w:color="auto" w:fill="FFFFFF"/>
              </w:rPr>
              <w:t>3967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/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2015 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>Окуловск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>потребительск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 w:rsidR="00C36780">
              <w:rPr>
                <w:sz w:val="20"/>
                <w:szCs w:val="20"/>
                <w:shd w:val="clear" w:color="auto" w:fill="FFFFFF"/>
              </w:rPr>
              <w:t>о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785FEB">
              <w:rPr>
                <w:sz w:val="20"/>
                <w:szCs w:val="20"/>
              </w:rPr>
              <w:t xml:space="preserve">174350, </w:t>
            </w:r>
            <w:r w:rsidR="00785FEB" w:rsidRPr="00526C88">
              <w:rPr>
                <w:sz w:val="20"/>
                <w:szCs w:val="20"/>
              </w:rPr>
              <w:t>Новгородская обл., г. Окуловка, ул. Ленина, 4</w:t>
            </w:r>
            <w:r>
              <w:rPr>
                <w:sz w:val="20"/>
                <w:szCs w:val="20"/>
              </w:rPr>
              <w:t>5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ОГРН </w:t>
            </w:r>
            <w:r w:rsidR="00785FEB" w:rsidRPr="00526C88">
              <w:rPr>
                <w:sz w:val="20"/>
                <w:szCs w:val="20"/>
              </w:rPr>
              <w:t>113532100270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="00785FEB" w:rsidRPr="00526C88">
              <w:rPr>
                <w:color w:val="000000" w:themeColor="text1"/>
                <w:sz w:val="20"/>
                <w:szCs w:val="20"/>
              </w:rPr>
              <w:t>531100794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 </w:t>
            </w:r>
            <w:r w:rsidR="00A84739" w:rsidRPr="00202CE9">
              <w:rPr>
                <w:sz w:val="20"/>
                <w:szCs w:val="20"/>
                <w:shd w:val="clear" w:color="auto" w:fill="FFFFFF"/>
              </w:rPr>
              <w:t>признано несостоятельным (банкротом), открыто конкурсное производство сроком на 6 месяцев.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5248">
              <w:rPr>
                <w:sz w:val="20"/>
                <w:szCs w:val="20"/>
                <w:shd w:val="clear" w:color="auto" w:fill="FFFFFF"/>
              </w:rPr>
              <w:t>Конкурсным</w:t>
            </w:r>
            <w:r w:rsidR="00785FEB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управляющим утвержден </w:t>
            </w:r>
            <w:r w:rsidR="002D0DF0" w:rsidRPr="00BD5248">
              <w:rPr>
                <w:sz w:val="20"/>
                <w:szCs w:val="20"/>
                <w:shd w:val="clear" w:color="auto" w:fill="FFFFFF"/>
              </w:rPr>
              <w:t>Пономарев Алексей Юрьевич (ИНН 366601457960, СНИЛС 064-720-52147)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, член НП «МСОПАУ» (125362, г. Москва, ул. Вишневая, д. 5, ОГРН 1027701024878, ИНН 7701321710), адрес для корреспонденции и заявления требований: 394030, г. Воронеж, ул. Кропоткина, 10 (офис НП МСОПАУ).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884E60" w:rsidRPr="009A28C5" w:rsidRDefault="00884E60" w:rsidP="00EB2024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) сообщает</w:t>
            </w:r>
            <w:r w:rsidR="00EB2024" w:rsidRPr="00EB2024">
              <w:rPr>
                <w:color w:val="auto"/>
                <w:sz w:val="20"/>
                <w:szCs w:val="20"/>
              </w:rPr>
              <w:t xml:space="preserve"> </w:t>
            </w:r>
            <w:r w:rsidRPr="009A28C5">
              <w:rPr>
                <w:color w:val="auto"/>
                <w:sz w:val="20"/>
                <w:szCs w:val="20"/>
              </w:rPr>
              <w:t>о проведении на электронной торговой площадке ОАО «</w:t>
            </w:r>
            <w:r w:rsidRPr="00193302">
              <w:rPr>
                <w:color w:val="auto"/>
                <w:sz w:val="20"/>
                <w:szCs w:val="20"/>
              </w:rPr>
              <w:t>Российский аукционный дом» (</w:t>
            </w:r>
            <w:proofErr w:type="spellStart"/>
            <w:r w:rsidRPr="00193302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193302">
              <w:rPr>
                <w:color w:val="auto"/>
                <w:sz w:val="20"/>
                <w:szCs w:val="20"/>
              </w:rPr>
              <w:t xml:space="preserve">) </w:t>
            </w:r>
            <w:r w:rsidR="00EB2024" w:rsidRPr="00EB2024">
              <w:rPr>
                <w:color w:val="auto"/>
                <w:sz w:val="20"/>
                <w:szCs w:val="20"/>
              </w:rPr>
              <w:t>24</w:t>
            </w:r>
            <w:r w:rsidRPr="00193302">
              <w:rPr>
                <w:color w:val="auto"/>
                <w:sz w:val="20"/>
                <w:szCs w:val="20"/>
              </w:rPr>
              <w:t>.</w:t>
            </w:r>
            <w:r w:rsidR="009A28C5" w:rsidRPr="00193302">
              <w:rPr>
                <w:color w:val="auto"/>
                <w:sz w:val="20"/>
                <w:szCs w:val="20"/>
              </w:rPr>
              <w:t>0</w:t>
            </w:r>
            <w:r w:rsidR="00EB2024" w:rsidRPr="00EB2024">
              <w:rPr>
                <w:color w:val="auto"/>
                <w:sz w:val="20"/>
                <w:szCs w:val="20"/>
              </w:rPr>
              <w:t>4</w:t>
            </w:r>
            <w:r w:rsidRPr="00193302">
              <w:rPr>
                <w:color w:val="auto"/>
                <w:sz w:val="20"/>
                <w:szCs w:val="20"/>
              </w:rPr>
              <w:t>.201</w:t>
            </w:r>
            <w:r w:rsidR="00EB2024" w:rsidRPr="00EB2024">
              <w:rPr>
                <w:color w:val="auto"/>
                <w:sz w:val="20"/>
                <w:szCs w:val="20"/>
              </w:rPr>
              <w:t>7</w:t>
            </w:r>
            <w:r w:rsidRPr="00193302">
              <w:rPr>
                <w:color w:val="auto"/>
                <w:sz w:val="20"/>
                <w:szCs w:val="20"/>
              </w:rPr>
              <w:t>г. в 1</w:t>
            </w:r>
            <w:r w:rsidR="00EB2024" w:rsidRPr="00EB2024">
              <w:rPr>
                <w:color w:val="auto"/>
                <w:sz w:val="20"/>
                <w:szCs w:val="20"/>
              </w:rPr>
              <w:t>6</w:t>
            </w:r>
            <w:r w:rsidRPr="00193302">
              <w:rPr>
                <w:color w:val="auto"/>
                <w:sz w:val="20"/>
                <w:szCs w:val="20"/>
              </w:rPr>
              <w:t>.00ч. открытых торгов (а</w:t>
            </w:r>
            <w:r w:rsidRPr="009A28C5">
              <w:rPr>
                <w:color w:val="auto"/>
                <w:sz w:val="20"/>
                <w:szCs w:val="20"/>
              </w:rPr>
              <w:t>укцион на повышение, форма подачи предложений открытая) по продаже имущества  Окуловского РАЙПО:</w:t>
            </w:r>
            <w:proofErr w:type="gramEnd"/>
          </w:p>
          <w:p w:rsidR="00884E60" w:rsidRPr="00EB2024" w:rsidRDefault="00884E60" w:rsidP="00EB2024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DB6DE3">
              <w:rPr>
                <w:b/>
                <w:color w:val="auto"/>
                <w:sz w:val="20"/>
                <w:szCs w:val="20"/>
              </w:rPr>
              <w:t>- Лот №1</w:t>
            </w:r>
            <w:r w:rsidRPr="009A28C5">
              <w:rPr>
                <w:color w:val="auto"/>
                <w:sz w:val="20"/>
                <w:szCs w:val="20"/>
              </w:rPr>
              <w:t xml:space="preserve">: </w:t>
            </w:r>
            <w:r w:rsidR="00EB2024" w:rsidRPr="00EB2024">
              <w:rPr>
                <w:color w:val="auto"/>
                <w:sz w:val="20"/>
                <w:szCs w:val="20"/>
              </w:rPr>
              <w:t xml:space="preserve">Здание магазина, пл. 205,4.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№53:12:0536030:61, по адресу: Новгородская область, р-н Окуловский, п.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Боровёнка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, ул. Кооперативная, д.14; Здание склада, пл. 325,4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№ 53:12:0202009:15, по адресу: Новгородская обл., Окуловский район, Угловское городское поселение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рп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Угловка, ул. Московская, д.7.; </w:t>
            </w:r>
            <w:r w:rsidR="00EB2024" w:rsidRPr="00EB2024">
              <w:rPr>
                <w:color w:val="auto"/>
                <w:sz w:val="20"/>
                <w:szCs w:val="20"/>
              </w:rPr>
              <w:lastRenderedPageBreak/>
              <w:t xml:space="preserve">Нежилое помещение, пл. 106,4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№53:12:1302001:2712, по адресу: Новгородская обл., р-н Окуловский, Угловское городское поселение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рп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Угловка, ул. Центральная,  д.6А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 xml:space="preserve">,; </w:t>
            </w:r>
            <w:proofErr w:type="gramEnd"/>
            <w:r w:rsidR="00EB2024" w:rsidRPr="00EB2024">
              <w:rPr>
                <w:color w:val="auto"/>
                <w:sz w:val="20"/>
                <w:szCs w:val="20"/>
              </w:rPr>
              <w:t xml:space="preserve">Здание магазина, пл. 133,9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№ 53:12:0201019:23,  по адресу: Новгородская обл., р-н Окуловский, Угловское городское поселение, п. Угловка, ул. Кирова, д.8.; Земельный участок, земли населенных пунктов, для осуществления торгово-коммерческой деятельности, пл. 528 +/- 8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№53:12:0201019:8, по адресу: Новгородская обл., р-н Окуловский, Угловское городское поселение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рп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Угловка, ул. Кирова, д.8</w:t>
            </w:r>
            <w:r w:rsidR="00EB2024">
              <w:rPr>
                <w:color w:val="auto"/>
                <w:sz w:val="20"/>
                <w:szCs w:val="20"/>
              </w:rPr>
              <w:t xml:space="preserve">; </w:t>
            </w:r>
            <w:r w:rsidR="00EB2024" w:rsidRPr="00EB2024">
              <w:rPr>
                <w:color w:val="auto"/>
                <w:sz w:val="20"/>
                <w:szCs w:val="20"/>
              </w:rPr>
              <w:t xml:space="preserve">Склад №3, пл. 699,7 кв.м.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№53:08:0010151:21, по адресу: Новгородская обл., р-н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ое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городское поселение, 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>г</w:t>
            </w:r>
            <w:proofErr w:type="gramEnd"/>
            <w:r w:rsidR="00EB2024" w:rsidRPr="00EB2024">
              <w:rPr>
                <w:color w:val="auto"/>
                <w:sz w:val="20"/>
                <w:szCs w:val="20"/>
              </w:rPr>
              <w:t>. Малая Вишера, ул. Революции, д.103</w:t>
            </w:r>
            <w:r w:rsidR="00EB2024">
              <w:rPr>
                <w:color w:val="auto"/>
                <w:sz w:val="20"/>
                <w:szCs w:val="20"/>
              </w:rPr>
              <w:t xml:space="preserve">; </w:t>
            </w:r>
            <w:r w:rsidR="00EB2024" w:rsidRPr="00EB2024">
              <w:rPr>
                <w:color w:val="auto"/>
                <w:sz w:val="20"/>
                <w:szCs w:val="20"/>
              </w:rPr>
              <w:t xml:space="preserve">Склад с конторой и гаражом, пл. 1586,7.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№53:08:0010151:23, по адресу: Новгородская обл., р-н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ое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городское поселение, 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>г</w:t>
            </w:r>
            <w:proofErr w:type="gramEnd"/>
            <w:r w:rsidR="00EB2024" w:rsidRPr="00EB2024">
              <w:rPr>
                <w:color w:val="auto"/>
                <w:sz w:val="20"/>
                <w:szCs w:val="20"/>
              </w:rPr>
              <w:t xml:space="preserve">. Малая Вишера, ул. Революции, д.103; Склад, пл. 571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№53:08:0010151:18, по адресу: Новгородская обл., р-н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ое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городское поселение, 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>г</w:t>
            </w:r>
            <w:proofErr w:type="gramEnd"/>
            <w:r w:rsidR="00EB2024" w:rsidRPr="00EB2024">
              <w:rPr>
                <w:color w:val="auto"/>
                <w:sz w:val="20"/>
                <w:szCs w:val="20"/>
              </w:rPr>
              <w:t xml:space="preserve">. Малая Вишера, ул. Революции, д.103; Земельный участок, земли населенных пунктов, ведение торгово-закупочной деятельности, пл. 11910 +/- 38 кв.м.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№53:08:0010151:14, по адресу: Новгородская обл., р-н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ое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городское поселение, 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>г</w:t>
            </w:r>
            <w:proofErr w:type="gramEnd"/>
            <w:r w:rsidR="00EB2024" w:rsidRPr="00EB2024">
              <w:rPr>
                <w:color w:val="auto"/>
                <w:sz w:val="20"/>
                <w:szCs w:val="20"/>
              </w:rPr>
              <w:t>. Малая Вишера, ул. Революции, д.103</w:t>
            </w:r>
            <w:r w:rsidRPr="00EB2024">
              <w:rPr>
                <w:color w:val="auto"/>
                <w:sz w:val="20"/>
                <w:szCs w:val="20"/>
              </w:rPr>
              <w:t>.</w:t>
            </w:r>
          </w:p>
          <w:p w:rsidR="008143EF" w:rsidRPr="00EB2024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B2024">
              <w:rPr>
                <w:b/>
                <w:color w:val="auto"/>
                <w:sz w:val="20"/>
                <w:szCs w:val="20"/>
              </w:rPr>
              <w:t>- Лот №2</w:t>
            </w:r>
            <w:r w:rsidRPr="00EB2024">
              <w:rPr>
                <w:color w:val="auto"/>
                <w:sz w:val="20"/>
                <w:szCs w:val="20"/>
              </w:rPr>
              <w:t xml:space="preserve">: </w:t>
            </w:r>
            <w:r w:rsidR="00EB2024" w:rsidRPr="00EB2024">
              <w:rPr>
                <w:color w:val="auto"/>
                <w:sz w:val="20"/>
                <w:szCs w:val="20"/>
              </w:rPr>
              <w:t xml:space="preserve">Модуль, пл. 215,5 кв.м.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№53:08:0010151:24, по адресу: Новгородская область, р-н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Маловишерское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городское поселение,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EB2024" w:rsidRPr="00EB2024">
              <w:rPr>
                <w:color w:val="auto"/>
                <w:sz w:val="20"/>
                <w:szCs w:val="20"/>
              </w:rPr>
              <w:t xml:space="preserve"> г. Малая Вишера, ул. Революции, д.103</w:t>
            </w:r>
            <w:r w:rsidR="008143EF" w:rsidRPr="00EB2024">
              <w:rPr>
                <w:color w:val="auto"/>
                <w:sz w:val="20"/>
                <w:szCs w:val="20"/>
              </w:rPr>
              <w:t>.</w:t>
            </w:r>
          </w:p>
          <w:p w:rsidR="00884E60" w:rsidRPr="00EB2024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B2024">
              <w:rPr>
                <w:b/>
                <w:color w:val="auto"/>
                <w:sz w:val="20"/>
                <w:szCs w:val="20"/>
              </w:rPr>
              <w:t>- Лот №3</w:t>
            </w:r>
            <w:r w:rsidRPr="00EB2024">
              <w:rPr>
                <w:color w:val="auto"/>
                <w:sz w:val="20"/>
                <w:szCs w:val="20"/>
              </w:rPr>
              <w:t xml:space="preserve">: </w:t>
            </w:r>
            <w:r w:rsidR="00EB2024" w:rsidRPr="00EB2024">
              <w:rPr>
                <w:color w:val="auto"/>
                <w:sz w:val="20"/>
                <w:szCs w:val="20"/>
              </w:rPr>
              <w:t xml:space="preserve">Здание склада </w:t>
            </w:r>
            <w:proofErr w:type="spellStart"/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>овощной-промтоварный</w:t>
            </w:r>
            <w:proofErr w:type="spellEnd"/>
            <w:proofErr w:type="gramEnd"/>
            <w:r w:rsidR="00EB2024" w:rsidRPr="00EB20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п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1416,9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 № 53:12:0104052:101, по адресу: Новгородская обл.,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EB2024" w:rsidRPr="00EB2024">
              <w:rPr>
                <w:color w:val="auto"/>
                <w:sz w:val="20"/>
                <w:szCs w:val="20"/>
              </w:rPr>
              <w:t xml:space="preserve"> г. Окуловка, ул. Ленина, д.4А</w:t>
            </w:r>
            <w:r w:rsidR="00820966" w:rsidRPr="00EB2024">
              <w:rPr>
                <w:color w:val="auto"/>
                <w:sz w:val="20"/>
                <w:szCs w:val="20"/>
              </w:rPr>
              <w:t>.</w:t>
            </w:r>
          </w:p>
          <w:p w:rsidR="00884E60" w:rsidRPr="00EB2024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B2024">
              <w:rPr>
                <w:b/>
                <w:color w:val="auto"/>
                <w:sz w:val="20"/>
                <w:szCs w:val="20"/>
              </w:rPr>
              <w:t>- Лот №4</w:t>
            </w:r>
            <w:r w:rsidRPr="00EB2024">
              <w:rPr>
                <w:color w:val="auto"/>
                <w:sz w:val="20"/>
                <w:szCs w:val="20"/>
              </w:rPr>
              <w:t xml:space="preserve">: </w:t>
            </w:r>
            <w:r w:rsidR="00EB2024" w:rsidRPr="00EB2024">
              <w:rPr>
                <w:color w:val="auto"/>
                <w:sz w:val="20"/>
                <w:szCs w:val="20"/>
              </w:rPr>
              <w:t xml:space="preserve">Здание магазина, пл. 108.1.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№53:12:1403004:73, по адресу: Новгородская обл., р-н Окуловский, с/п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Боровёнковское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>, ж/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д_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>ст</w:t>
            </w:r>
            <w:proofErr w:type="spellEnd"/>
            <w:proofErr w:type="gramEnd"/>
            <w:r w:rsidR="00EB2024" w:rsidRPr="00EB20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Торбино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, ул. Луначарского, д.41 и Земельный участок, земли населенных пунктов, для осуществления торгово-коммерческой деятельности, пл. 214 +/- 10 кв.м.,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 xml:space="preserve">. № 53:12:1403004:38, по адресу: Российская Федерация, Новгородская область, р-н Окуловский, с/п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Боровенковское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>, ж/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д_</w:t>
            </w:r>
            <w:proofErr w:type="gramStart"/>
            <w:r w:rsidR="00EB2024" w:rsidRPr="00EB2024">
              <w:rPr>
                <w:color w:val="auto"/>
                <w:sz w:val="20"/>
                <w:szCs w:val="20"/>
              </w:rPr>
              <w:t>ст</w:t>
            </w:r>
            <w:proofErr w:type="spellEnd"/>
            <w:proofErr w:type="gramEnd"/>
            <w:r w:rsidR="00EB2024" w:rsidRPr="00EB20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EB2024" w:rsidRPr="00EB2024">
              <w:rPr>
                <w:color w:val="auto"/>
                <w:sz w:val="20"/>
                <w:szCs w:val="20"/>
              </w:rPr>
              <w:t>Торбино</w:t>
            </w:r>
            <w:proofErr w:type="spellEnd"/>
            <w:r w:rsidR="00EB2024" w:rsidRPr="00EB2024">
              <w:rPr>
                <w:color w:val="auto"/>
                <w:sz w:val="20"/>
                <w:szCs w:val="20"/>
              </w:rPr>
              <w:t>, ул. Луначарского, д.41</w:t>
            </w:r>
            <w:r w:rsidRPr="00EB2024">
              <w:rPr>
                <w:color w:val="auto"/>
                <w:sz w:val="20"/>
                <w:szCs w:val="20"/>
              </w:rPr>
              <w:t>.</w:t>
            </w:r>
          </w:p>
          <w:p w:rsidR="008143EF" w:rsidRPr="00EB2024" w:rsidRDefault="00EB2024" w:rsidP="00EB2024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B2024">
              <w:rPr>
                <w:b/>
                <w:color w:val="auto"/>
                <w:sz w:val="20"/>
                <w:szCs w:val="20"/>
              </w:rPr>
              <w:t>- Лот №5</w:t>
            </w:r>
            <w:r w:rsidRPr="00EB2024">
              <w:rPr>
                <w:color w:val="auto"/>
                <w:sz w:val="20"/>
                <w:szCs w:val="20"/>
              </w:rPr>
              <w:t xml:space="preserve">: </w:t>
            </w:r>
            <w:r w:rsidRPr="00EB2024">
              <w:rPr>
                <w:sz w:val="20"/>
                <w:szCs w:val="20"/>
              </w:rPr>
              <w:t xml:space="preserve">Земельный участок, пл. 164 +/- 4 кв.м., </w:t>
            </w:r>
            <w:proofErr w:type="spellStart"/>
            <w:r w:rsidRPr="00EB2024">
              <w:rPr>
                <w:sz w:val="20"/>
                <w:szCs w:val="20"/>
              </w:rPr>
              <w:t>кад</w:t>
            </w:r>
            <w:proofErr w:type="spellEnd"/>
            <w:r w:rsidRPr="00EB2024">
              <w:rPr>
                <w:sz w:val="20"/>
                <w:szCs w:val="20"/>
              </w:rPr>
              <w:t xml:space="preserve"> №53:08:0010405:23, по адресу: Новгородская обл., р-н </w:t>
            </w:r>
            <w:proofErr w:type="spellStart"/>
            <w:r w:rsidRPr="00EB2024">
              <w:rPr>
                <w:sz w:val="20"/>
                <w:szCs w:val="20"/>
              </w:rPr>
              <w:t>Маловишерский</w:t>
            </w:r>
            <w:proofErr w:type="spellEnd"/>
            <w:r w:rsidRPr="00EB2024">
              <w:rPr>
                <w:sz w:val="20"/>
                <w:szCs w:val="20"/>
              </w:rPr>
              <w:t xml:space="preserve">, </w:t>
            </w:r>
            <w:proofErr w:type="spellStart"/>
            <w:r w:rsidRPr="00EB2024">
              <w:rPr>
                <w:sz w:val="20"/>
                <w:szCs w:val="20"/>
              </w:rPr>
              <w:t>Маловишерское</w:t>
            </w:r>
            <w:proofErr w:type="spellEnd"/>
            <w:r w:rsidRPr="00EB2024">
              <w:rPr>
                <w:sz w:val="20"/>
                <w:szCs w:val="20"/>
              </w:rPr>
              <w:t xml:space="preserve"> городское поселение, </w:t>
            </w:r>
            <w:proofErr w:type="gramStart"/>
            <w:r w:rsidRPr="00EB2024">
              <w:rPr>
                <w:sz w:val="20"/>
                <w:szCs w:val="20"/>
              </w:rPr>
              <w:t>г</w:t>
            </w:r>
            <w:proofErr w:type="gramEnd"/>
            <w:r w:rsidRPr="00EB2024">
              <w:rPr>
                <w:sz w:val="20"/>
                <w:szCs w:val="20"/>
              </w:rPr>
              <w:t>. Малая Вишера, ул. Октябрьская, д.7</w:t>
            </w:r>
          </w:p>
          <w:p w:rsidR="00EB2024" w:rsidRPr="00EB2024" w:rsidRDefault="00EB2024" w:rsidP="00EB2024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B2024">
              <w:rPr>
                <w:b/>
                <w:color w:val="auto"/>
                <w:sz w:val="20"/>
                <w:szCs w:val="20"/>
              </w:rPr>
              <w:t>- Лот №6</w:t>
            </w:r>
            <w:r w:rsidRPr="00EB2024">
              <w:rPr>
                <w:color w:val="auto"/>
                <w:sz w:val="20"/>
                <w:szCs w:val="20"/>
              </w:rPr>
              <w:t>:</w:t>
            </w:r>
            <w:r w:rsidRPr="00EB2024">
              <w:rPr>
                <w:sz w:val="20"/>
                <w:szCs w:val="20"/>
              </w:rPr>
              <w:t xml:space="preserve"> Земельный участок, пл. 279 +/- 12 кв.м. </w:t>
            </w:r>
            <w:proofErr w:type="spellStart"/>
            <w:r w:rsidRPr="00EB2024">
              <w:rPr>
                <w:sz w:val="20"/>
                <w:szCs w:val="20"/>
              </w:rPr>
              <w:t>кад</w:t>
            </w:r>
            <w:proofErr w:type="spellEnd"/>
            <w:r w:rsidRPr="00EB2024">
              <w:rPr>
                <w:sz w:val="20"/>
                <w:szCs w:val="20"/>
              </w:rPr>
              <w:t xml:space="preserve"> №53:12:0804002:71, по адресу: Новгородская обл., р-н Окуловский, Угловское городское поселение, д. Березовка, д.67/1</w:t>
            </w:r>
          </w:p>
          <w:p w:rsidR="00EB2024" w:rsidRPr="00EB2024" w:rsidRDefault="00EB202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F12058" w:rsidRPr="009A28C5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Начальная цена продажи лота  №1: </w:t>
            </w:r>
            <w:r w:rsidR="00EB2024">
              <w:rPr>
                <w:color w:val="auto"/>
                <w:sz w:val="20"/>
                <w:szCs w:val="20"/>
              </w:rPr>
              <w:t>2 377 869</w:t>
            </w:r>
            <w:r w:rsidRPr="009A28C5">
              <w:rPr>
                <w:color w:val="auto"/>
                <w:sz w:val="20"/>
                <w:szCs w:val="20"/>
              </w:rPr>
              <w:t xml:space="preserve"> руб., лота №2: </w:t>
            </w:r>
            <w:r w:rsidR="00EB2024">
              <w:rPr>
                <w:color w:val="auto"/>
                <w:sz w:val="20"/>
                <w:szCs w:val="20"/>
              </w:rPr>
              <w:t>1 000</w:t>
            </w:r>
            <w:r w:rsidRPr="009A28C5">
              <w:rPr>
                <w:color w:val="auto"/>
                <w:sz w:val="20"/>
                <w:szCs w:val="20"/>
              </w:rPr>
              <w:t xml:space="preserve"> руб., лота №3:</w:t>
            </w:r>
            <w:r w:rsidR="000F51BE">
              <w:rPr>
                <w:color w:val="auto"/>
                <w:sz w:val="20"/>
                <w:szCs w:val="20"/>
              </w:rPr>
              <w:t xml:space="preserve"> </w:t>
            </w:r>
            <w:r w:rsidR="00EB2024">
              <w:rPr>
                <w:color w:val="auto"/>
                <w:sz w:val="20"/>
                <w:szCs w:val="20"/>
              </w:rPr>
              <w:t>644 690</w:t>
            </w:r>
            <w:r w:rsidR="00820966" w:rsidRPr="009A28C5">
              <w:rPr>
                <w:color w:val="auto"/>
                <w:sz w:val="20"/>
                <w:szCs w:val="20"/>
              </w:rPr>
              <w:t xml:space="preserve"> </w:t>
            </w:r>
            <w:r w:rsidRPr="009A28C5">
              <w:rPr>
                <w:color w:val="auto"/>
                <w:sz w:val="20"/>
                <w:szCs w:val="20"/>
              </w:rPr>
              <w:t xml:space="preserve">руб., лота №4: </w:t>
            </w:r>
            <w:r w:rsidR="00EB2024">
              <w:rPr>
                <w:color w:val="auto"/>
                <w:sz w:val="20"/>
                <w:szCs w:val="20"/>
              </w:rPr>
              <w:t xml:space="preserve">37 456 </w:t>
            </w:r>
            <w:r w:rsidRPr="009A28C5">
              <w:rPr>
                <w:color w:val="auto"/>
                <w:sz w:val="20"/>
                <w:szCs w:val="20"/>
              </w:rPr>
              <w:t>руб.</w:t>
            </w:r>
            <w:r w:rsidR="00EB2024">
              <w:rPr>
                <w:color w:val="auto"/>
                <w:sz w:val="20"/>
                <w:szCs w:val="20"/>
              </w:rPr>
              <w:t>, лота №5</w:t>
            </w:r>
            <w:r w:rsidR="00953435">
              <w:rPr>
                <w:color w:val="auto"/>
                <w:sz w:val="20"/>
                <w:szCs w:val="20"/>
              </w:rPr>
              <w:t>:</w:t>
            </w:r>
            <w:r w:rsidR="00EB2024">
              <w:rPr>
                <w:color w:val="auto"/>
                <w:sz w:val="20"/>
                <w:szCs w:val="20"/>
              </w:rPr>
              <w:t xml:space="preserve"> 26 568 руб., лота №6</w:t>
            </w:r>
            <w:r w:rsidR="00953435">
              <w:rPr>
                <w:color w:val="auto"/>
                <w:sz w:val="20"/>
                <w:szCs w:val="20"/>
              </w:rPr>
              <w:t>:</w:t>
            </w:r>
            <w:r w:rsidR="00EB2024">
              <w:rPr>
                <w:color w:val="auto"/>
                <w:sz w:val="20"/>
                <w:szCs w:val="20"/>
              </w:rPr>
              <w:t xml:space="preserve"> 20 646 руб.</w:t>
            </w:r>
            <w:r w:rsidRPr="009A28C5">
              <w:rPr>
                <w:color w:val="auto"/>
                <w:sz w:val="20"/>
                <w:szCs w:val="20"/>
              </w:rPr>
              <w:t xml:space="preserve"> (НДС уплате не подлежит). Шаг аукциона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r w:rsidR="00BD5248" w:rsidRPr="009A28C5">
              <w:rPr>
                <w:color w:val="auto"/>
                <w:sz w:val="20"/>
                <w:szCs w:val="20"/>
              </w:rPr>
              <w:t>Окуловское РАЙПО</w:t>
            </w:r>
            <w:r w:rsidRPr="009A28C5">
              <w:rPr>
                <w:color w:val="auto"/>
                <w:sz w:val="20"/>
                <w:szCs w:val="20"/>
              </w:rPr>
              <w:t xml:space="preserve"> ИНН </w:t>
            </w:r>
            <w:r w:rsidR="00BD5248" w:rsidRPr="009A28C5">
              <w:rPr>
                <w:color w:val="000000" w:themeColor="text1"/>
                <w:sz w:val="20"/>
                <w:szCs w:val="20"/>
              </w:rPr>
              <w:t>5311007946</w:t>
            </w:r>
            <w:r w:rsidRPr="009A28C5">
              <w:rPr>
                <w:color w:val="auto"/>
                <w:sz w:val="20"/>
                <w:szCs w:val="20"/>
              </w:rPr>
              <w:t xml:space="preserve">, КПП </w:t>
            </w:r>
            <w:r w:rsidR="00BD5248" w:rsidRPr="009A28C5">
              <w:rPr>
                <w:color w:val="auto"/>
                <w:sz w:val="20"/>
                <w:szCs w:val="20"/>
              </w:rPr>
              <w:t>531101001</w:t>
            </w:r>
            <w:r w:rsidRPr="009A28C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A28C5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9A28C5">
              <w:rPr>
                <w:color w:val="auto"/>
                <w:sz w:val="20"/>
                <w:szCs w:val="20"/>
              </w:rPr>
              <w:t>/с №40703810</w:t>
            </w:r>
            <w:r w:rsidR="00BD5248" w:rsidRPr="009A28C5">
              <w:rPr>
                <w:color w:val="auto"/>
                <w:sz w:val="20"/>
                <w:szCs w:val="20"/>
              </w:rPr>
              <w:t>2</w:t>
            </w:r>
            <w:r w:rsidRPr="009A28C5">
              <w:rPr>
                <w:color w:val="auto"/>
                <w:sz w:val="20"/>
                <w:szCs w:val="20"/>
              </w:rPr>
              <w:t>004</w:t>
            </w:r>
            <w:r w:rsidR="00BD5248" w:rsidRPr="009A28C5">
              <w:rPr>
                <w:color w:val="auto"/>
                <w:sz w:val="20"/>
                <w:szCs w:val="20"/>
              </w:rPr>
              <w:t>00010466</w:t>
            </w:r>
            <w:r w:rsidRPr="009A28C5">
              <w:rPr>
                <w:color w:val="auto"/>
                <w:sz w:val="20"/>
                <w:szCs w:val="20"/>
              </w:rPr>
              <w:t xml:space="preserve"> в Новгородском филиале АО «НС БАНК»</w:t>
            </w:r>
            <w:r w:rsidR="000F51BE">
              <w:rPr>
                <w:color w:val="auto"/>
                <w:sz w:val="20"/>
                <w:szCs w:val="20"/>
              </w:rPr>
              <w:t xml:space="preserve"> г. Великий Новгород</w:t>
            </w:r>
            <w:r w:rsidRPr="009A28C5">
              <w:rPr>
                <w:color w:val="auto"/>
                <w:sz w:val="20"/>
                <w:szCs w:val="20"/>
              </w:rPr>
              <w:t>, к/с 30101810000000000727, БИК 044959727.</w:t>
            </w:r>
          </w:p>
          <w:p w:rsidR="00BD5248" w:rsidRPr="009A28C5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BD5248" w:rsidRPr="009A28C5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Для участия в торгах необходимо в срок </w:t>
            </w:r>
            <w:r w:rsidRPr="00DF7A58">
              <w:rPr>
                <w:color w:val="auto"/>
                <w:sz w:val="20"/>
                <w:szCs w:val="20"/>
              </w:rPr>
              <w:t xml:space="preserve">с 09 ч. 00 мин. </w:t>
            </w:r>
            <w:r w:rsidR="00EB2024">
              <w:rPr>
                <w:color w:val="auto"/>
                <w:sz w:val="20"/>
                <w:szCs w:val="20"/>
              </w:rPr>
              <w:t>20</w:t>
            </w:r>
            <w:r w:rsidRPr="00DF7A58">
              <w:rPr>
                <w:color w:val="auto"/>
                <w:sz w:val="20"/>
                <w:szCs w:val="20"/>
              </w:rPr>
              <w:t>.0</w:t>
            </w:r>
            <w:r w:rsidR="00EB2024">
              <w:rPr>
                <w:color w:val="auto"/>
                <w:sz w:val="20"/>
                <w:szCs w:val="20"/>
              </w:rPr>
              <w:t>3</w:t>
            </w:r>
            <w:r w:rsidRPr="00DF7A58">
              <w:rPr>
                <w:color w:val="auto"/>
                <w:sz w:val="20"/>
                <w:szCs w:val="20"/>
              </w:rPr>
              <w:t>.201</w:t>
            </w:r>
            <w:r w:rsidR="00EB2024">
              <w:rPr>
                <w:color w:val="auto"/>
                <w:sz w:val="20"/>
                <w:szCs w:val="20"/>
              </w:rPr>
              <w:t>7</w:t>
            </w:r>
            <w:r w:rsidRPr="00DF7A58">
              <w:rPr>
                <w:color w:val="auto"/>
                <w:sz w:val="20"/>
                <w:szCs w:val="20"/>
              </w:rPr>
              <w:t xml:space="preserve"> г. до 17 ч. 00 мин. </w:t>
            </w:r>
            <w:r w:rsidR="00EB2024">
              <w:rPr>
                <w:color w:val="auto"/>
                <w:sz w:val="20"/>
                <w:szCs w:val="20"/>
              </w:rPr>
              <w:t>21</w:t>
            </w:r>
            <w:r w:rsidRPr="00DF7A58">
              <w:rPr>
                <w:color w:val="auto"/>
                <w:sz w:val="20"/>
                <w:szCs w:val="20"/>
              </w:rPr>
              <w:t>.</w:t>
            </w:r>
            <w:r w:rsidR="009A28C5" w:rsidRPr="00DF7A58">
              <w:rPr>
                <w:color w:val="auto"/>
                <w:sz w:val="20"/>
                <w:szCs w:val="20"/>
              </w:rPr>
              <w:t>0</w:t>
            </w:r>
            <w:r w:rsidR="00EB2024">
              <w:rPr>
                <w:color w:val="auto"/>
                <w:sz w:val="20"/>
                <w:szCs w:val="20"/>
              </w:rPr>
              <w:t>4</w:t>
            </w:r>
            <w:r w:rsidRPr="00DF7A58">
              <w:rPr>
                <w:color w:val="auto"/>
                <w:sz w:val="20"/>
                <w:szCs w:val="20"/>
              </w:rPr>
              <w:t>.201</w:t>
            </w:r>
            <w:r w:rsidR="00EB2024">
              <w:rPr>
                <w:color w:val="auto"/>
                <w:sz w:val="20"/>
                <w:szCs w:val="20"/>
              </w:rPr>
              <w:t>7</w:t>
            </w:r>
            <w:r w:rsidRPr="009A28C5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</w:t>
            </w:r>
          </w:p>
          <w:p w:rsidR="00BD5248" w:rsidRPr="00BD5248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эл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гос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иностран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</w:t>
            </w:r>
            <w:r w:rsidRPr="00BD5248">
              <w:rPr>
                <w:color w:val="auto"/>
                <w:sz w:val="20"/>
                <w:szCs w:val="20"/>
              </w:rPr>
              <w:t xml:space="preserve"> площадки в течение 30 минут 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BD5248">
              <w:rPr>
                <w:color w:val="auto"/>
                <w:sz w:val="20"/>
                <w:szCs w:val="20"/>
              </w:rPr>
              <w:t>с даты подписания</w:t>
            </w:r>
            <w:proofErr w:type="gramEnd"/>
            <w:r w:rsidRPr="00BD5248">
              <w:rPr>
                <w:color w:val="auto"/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BD5248">
              <w:rPr>
                <w:color w:val="auto"/>
                <w:sz w:val="20"/>
                <w:szCs w:val="20"/>
              </w:rPr>
              <w:t xml:space="preserve">В случае отказа или уклонения победителя торгов от подписания данного договора в течение 5 дней с даты получения указанного предложения </w:t>
            </w:r>
            <w:r w:rsidRPr="00BD5248">
              <w:rPr>
                <w:color w:val="auto"/>
                <w:sz w:val="20"/>
                <w:szCs w:val="20"/>
              </w:rPr>
              <w:lastRenderedPageBreak/>
              <w:t xml:space="preserve">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  <w:proofErr w:type="gramEnd"/>
          </w:p>
          <w:p w:rsidR="00BD5248" w:rsidRPr="004B49F3" w:rsidRDefault="00BD5248" w:rsidP="00BD5729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Оплата имущества по </w:t>
            </w:r>
            <w:r w:rsidR="00EB2024">
              <w:rPr>
                <w:color w:val="auto"/>
                <w:sz w:val="20"/>
                <w:szCs w:val="20"/>
              </w:rPr>
              <w:t xml:space="preserve">всем </w:t>
            </w:r>
            <w:r w:rsidRPr="009A28C5">
              <w:rPr>
                <w:color w:val="auto"/>
                <w:sz w:val="20"/>
                <w:szCs w:val="20"/>
              </w:rPr>
              <w:t xml:space="preserve">Лотам в соответствии с договором купли-продажи должна быть осуществлена покупателем в течение 30 дней со </w:t>
            </w:r>
            <w:r w:rsidRPr="004B49F3">
              <w:rPr>
                <w:color w:val="auto"/>
                <w:sz w:val="20"/>
                <w:szCs w:val="20"/>
              </w:rPr>
              <w:t>дня подписания договора купли-</w:t>
            </w:r>
            <w:r w:rsidRPr="001D6284">
              <w:rPr>
                <w:color w:val="auto"/>
                <w:sz w:val="20"/>
                <w:szCs w:val="20"/>
              </w:rPr>
              <w:t xml:space="preserve">продажи на </w:t>
            </w:r>
            <w:r w:rsidR="00BD5729" w:rsidRPr="001D6284">
              <w:rPr>
                <w:color w:val="auto"/>
                <w:sz w:val="20"/>
                <w:szCs w:val="20"/>
              </w:rPr>
              <w:t>основной</w:t>
            </w:r>
            <w:r w:rsidRPr="001D6284">
              <w:rPr>
                <w:color w:val="auto"/>
                <w:sz w:val="20"/>
                <w:szCs w:val="20"/>
              </w:rPr>
              <w:t xml:space="preserve"> банковский счет должника: получатель: Окуловское РАЙПО ИНН </w:t>
            </w:r>
            <w:r w:rsidRPr="001D6284">
              <w:rPr>
                <w:color w:val="000000" w:themeColor="text1"/>
                <w:sz w:val="20"/>
                <w:szCs w:val="20"/>
              </w:rPr>
              <w:t>5311007946</w:t>
            </w:r>
            <w:r w:rsidRPr="001D6284">
              <w:rPr>
                <w:color w:val="auto"/>
                <w:sz w:val="20"/>
                <w:szCs w:val="20"/>
              </w:rPr>
              <w:t xml:space="preserve">, КПП 531101001, </w:t>
            </w:r>
            <w:proofErr w:type="spellStart"/>
            <w:proofErr w:type="gramStart"/>
            <w:r w:rsidRPr="001D6284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1D6284">
              <w:rPr>
                <w:color w:val="auto"/>
                <w:sz w:val="20"/>
                <w:szCs w:val="20"/>
              </w:rPr>
              <w:t>/с №4070381</w:t>
            </w:r>
            <w:r w:rsidR="009614D0" w:rsidRPr="001D6284">
              <w:rPr>
                <w:color w:val="auto"/>
                <w:sz w:val="20"/>
                <w:szCs w:val="20"/>
              </w:rPr>
              <w:t>0</w:t>
            </w:r>
            <w:r w:rsidR="001D6284" w:rsidRPr="001D6284">
              <w:rPr>
                <w:color w:val="auto"/>
                <w:sz w:val="20"/>
                <w:szCs w:val="20"/>
              </w:rPr>
              <w:t>8</w:t>
            </w:r>
            <w:r w:rsidR="009614D0" w:rsidRPr="001D6284">
              <w:rPr>
                <w:color w:val="auto"/>
                <w:sz w:val="20"/>
                <w:szCs w:val="20"/>
              </w:rPr>
              <w:t>0</w:t>
            </w:r>
            <w:r w:rsidR="001D6284" w:rsidRPr="001D6284">
              <w:rPr>
                <w:color w:val="auto"/>
                <w:sz w:val="20"/>
                <w:szCs w:val="20"/>
              </w:rPr>
              <w:t>0402010466</w:t>
            </w:r>
            <w:r w:rsidRPr="001D6284">
              <w:rPr>
                <w:color w:val="auto"/>
                <w:sz w:val="20"/>
                <w:szCs w:val="20"/>
              </w:rPr>
              <w:t xml:space="preserve"> в </w:t>
            </w:r>
            <w:r w:rsidR="00193302" w:rsidRPr="001D6284">
              <w:rPr>
                <w:color w:val="auto"/>
                <w:sz w:val="20"/>
                <w:szCs w:val="20"/>
              </w:rPr>
              <w:t>Новгородском филиале АО «НС БАНК» г. Великий Новгород, к/с 30101810000000</w:t>
            </w:r>
            <w:r w:rsidR="00193302" w:rsidRPr="009A28C5">
              <w:rPr>
                <w:color w:val="auto"/>
                <w:sz w:val="20"/>
                <w:szCs w:val="20"/>
              </w:rPr>
              <w:t>000727, БИК 044959727</w:t>
            </w:r>
            <w:r w:rsidR="00BD5729" w:rsidRPr="004B49F3">
              <w:rPr>
                <w:color w:val="auto"/>
                <w:sz w:val="20"/>
                <w:szCs w:val="20"/>
              </w:rPr>
              <w:t>.</w:t>
            </w:r>
          </w:p>
          <w:p w:rsidR="00BD5248" w:rsidRPr="00272C0D" w:rsidRDefault="00BD5248" w:rsidP="004B49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18"/>
                <w:szCs w:val="18"/>
              </w:rPr>
            </w:pPr>
            <w:r w:rsidRPr="004B49F3">
              <w:rPr>
                <w:color w:val="auto"/>
                <w:sz w:val="20"/>
                <w:szCs w:val="20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4B49F3">
              <w:rPr>
                <w:color w:val="auto"/>
                <w:sz w:val="20"/>
                <w:szCs w:val="20"/>
              </w:rPr>
              <w:t>,</w:t>
            </w:r>
            <w:proofErr w:type="gramEnd"/>
            <w:r w:rsidRPr="004B49F3">
              <w:rPr>
                <w:color w:val="auto"/>
                <w:sz w:val="20"/>
                <w:szCs w:val="20"/>
              </w:rPr>
              <w:t xml:space="preserve"> если не были представлены заявки на участие в торгах или к участию</w:t>
            </w:r>
            <w:r w:rsidRPr="009A28C5">
              <w:rPr>
                <w:color w:val="auto"/>
                <w:sz w:val="20"/>
                <w:szCs w:val="20"/>
              </w:rPr>
              <w:t xml:space="preserve">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4B49F3">
              <w:rPr>
                <w:color w:val="auto"/>
                <w:sz w:val="20"/>
                <w:szCs w:val="20"/>
              </w:rPr>
              <w:t>Рабочая</w:t>
            </w:r>
            <w:r w:rsidRPr="009A28C5">
              <w:rPr>
                <w:color w:val="auto"/>
                <w:sz w:val="20"/>
                <w:szCs w:val="20"/>
              </w:rPr>
              <w:t>, д.</w:t>
            </w:r>
            <w:r w:rsidR="004B49F3">
              <w:rPr>
                <w:color w:val="auto"/>
                <w:sz w:val="20"/>
                <w:szCs w:val="20"/>
              </w:rPr>
              <w:t>6</w:t>
            </w:r>
            <w:r w:rsidRPr="009A28C5">
              <w:rPr>
                <w:color w:val="auto"/>
                <w:sz w:val="20"/>
                <w:szCs w:val="20"/>
              </w:rPr>
              <w:t xml:space="preserve"> по предварительной записи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143544">
        <w:rPr>
          <w:rFonts w:ascii="Times New Roman CYR" w:hAnsi="Times New Roman CYR" w:cs="Times New Roman CYR"/>
          <w:sz w:val="18"/>
          <w:szCs w:val="18"/>
        </w:rPr>
        <w:t>Пономарев А. Ю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3E760B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79" w:rsidRDefault="005D0279" w:rsidP="00F9179D">
      <w:r>
        <w:separator/>
      </w:r>
    </w:p>
  </w:endnote>
  <w:endnote w:type="continuationSeparator" w:id="0">
    <w:p w:rsidR="005D0279" w:rsidRDefault="005D0279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79" w:rsidRDefault="005D0279" w:rsidP="00F9179D">
      <w:r>
        <w:separator/>
      </w:r>
    </w:p>
  </w:footnote>
  <w:footnote w:type="continuationSeparator" w:id="0">
    <w:p w:rsidR="005D0279" w:rsidRDefault="005D0279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1A77F1" w:rsidRPr="001A77F1">
      <w:rPr>
        <w:b/>
        <w:sz w:val="20"/>
        <w:szCs w:val="20"/>
      </w:rPr>
      <w:t>1</w:t>
    </w:r>
    <w:r w:rsidR="00EB2024">
      <w:rPr>
        <w:b/>
        <w:sz w:val="20"/>
        <w:szCs w:val="20"/>
        <w:lang w:val="en-US"/>
      </w:rPr>
      <w:t>3</w:t>
    </w:r>
    <w:r>
      <w:rPr>
        <w:b/>
        <w:sz w:val="20"/>
        <w:szCs w:val="20"/>
      </w:rPr>
      <w:t>.</w:t>
    </w:r>
    <w:r w:rsidR="00267DD3" w:rsidRPr="00267DD3">
      <w:rPr>
        <w:b/>
        <w:sz w:val="20"/>
        <w:szCs w:val="20"/>
      </w:rPr>
      <w:t>0</w:t>
    </w:r>
    <w:r w:rsidR="00EB2024">
      <w:rPr>
        <w:b/>
        <w:sz w:val="20"/>
        <w:szCs w:val="20"/>
        <w:lang w:val="en-US"/>
      </w:rPr>
      <w:t>3</w:t>
    </w:r>
    <w:r>
      <w:rPr>
        <w:b/>
        <w:sz w:val="20"/>
        <w:szCs w:val="20"/>
      </w:rPr>
      <w:t>.201</w:t>
    </w:r>
    <w:r w:rsidR="00EB2024">
      <w:rPr>
        <w:b/>
        <w:sz w:val="20"/>
        <w:szCs w:val="20"/>
        <w:lang w:val="en-US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60B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279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435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02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vrn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eJHN/YiiTfIjpLtcDlOO9b/p7S6Ce30keghkWo5kp4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GcQB9SWHIQICG4KXuuRGwO0mu+Gyxjbor33wTt+rN1Tl1fUriftyDbEirNTcGt+Yk6ot5J7/
    CjqicQVUzvFieA==
  </SignatureValue>
  <KeyInfo>
    <X509Data>
      <X509Certificate>
          MIIIrzCCCF6gAwIBAgIQbb+/y+zBwIDmEafnNWV5EzAIBgYqhQMCAgMwggEWMRkwFwYJKoZI
          hvcNAQkBFgpjYUBrdGt0LnJ1MRgwFgYFKoUDZAESDTEwNTM2MDAyOTM5NzcxGjAYBggqhQMD
          gQMBARIMMDAzNjY2MTI1MjE2MQswCQYDVQQGEwJSVTExMC8GA1UECAwoMzYg0JLQvtGA0L7Q
          vdC10LbRgdC60LDRjyDQvtCx0LvQsNGB0YLRjDEXMBUGA1UEBwwO0JLQvtGA0L7QvdC10LYx
          KzApBgNVBAkMItGD0LsuINCf0Y/RgtC90LjRhtC60L7Qs9C+LCDQtC4gNTUxJTAjBgNVBAoM
          HNCe0J7QniDQotCaICLQmtC+0L3RgtCw0LrRgiIxFjAUBgNVBAMMDUtPTlRBS1QgQ0EgRzIw
          HhcNMTcwMTMxMTEwOTA3WhcNMTgwMTMxMTExOTA3WjCCAfAxPjA8BgkqhkiG9w0BCQIML0lO
          Tj0zNjY2MDg1MDczL0tQUD0zNjYyMDEwMDEvT0dSTj0xMDIzNjAyNjE3OTUwMRowGAYIKoUD
          A4EDAQESDDAwMzY2NjA4NTA3MzEWMBQGBSqFA2QDEgsxNDAzMzg1OTAzODEYMBYGBSqFA2QB
          Eg0xMDIzNjAyNjE3OTUwMSUwIwYDVQQJDBzQv9GALdC60YIg0KLRgNGD0LTQsCwg0LQuIDY1
          MSQwIgYJKoZIhvcNAQkBFhVzcHVyc2Z1bjU1NUB5YW5kZXgucnUxCzAJBgNVBAYTAlJVMTEw
          LwYDVQQIDCgzNiDQktC+0YDQvtC90LXQttGB0LrQsNGPINC+0LHQu9Cw0YHRgtGMMRcwFQYD
          VQQHDA7QktC+0YDQvtC90LXQtjEoMCYGA1UECgwf0J7QntCeICLQkNCz0YDQvtC60LDQv9C4
          0YLQsNC7IjEZMBcGA1UEDAwQ0LTQuNGA0LXQutGC0L7RgDEwMC4GA1UEKgwn0JDQu9C10LrR
          gdCw0L3QtNGAINCS0LjQutGC0L7RgNC+0LLQuNGHMRkwFwYDVQQEDBDQkdCw0YDQsdCw0YjQ
          uNC9MSgwJgYDVQQDDB/QntCe0J4gItCQ0LPRgNC+0LrQsNC/0LjRgtCw0LsiMGMwHAYGKoUD
          AgITMBIGByqFAwICJAAGByqFAwICHgEDQwAEQFxqBlxCsDHrQy5r+RcAHR6wUZmrMp0H5vDp
          DIfiJuzyD6hwl5pYWcUIoHpMwhPILe5wZQno/NVLPm5vWeI+RvmjggSmMIIEojAOBgNVHQ8B
          Af8EBAMCBPAwHQYDVR0OBBYEFHr0nbfpXtFwORO1HWJgoIPxKMZRMEYGA1UdJQQ/MD0GCCsG
          AQUFBwMCBggrBgEFBQcDBAYFKoUDBgMGBSqFAwYHBggqhQMDCGQBKgYFKoUDBg8GCCqFAwYs
          AQEBMIIBYwYDVR0jBIIBWjCCAVaAFJaFzKnKV8ext9l52x+3wR8fJk3hoYIBKaSCASUwggEh
          MRowGAYIKoUDA4EDAQESDDAwNzcxMDQ3NDM3NTEYMBYGBSqFA2QBEg0xMDQ3NzAyMDI2NzAx
          MR4wHAYJKoZIhvcNAQkBFg9kaXRAbWluc3Z5YXoucnUxPDA6BgNVBAkMMzEyNTM3NSDQsy4g
          0JzQvtGB0LrQstCwINGD0LsuINCi0LLQtdGA0YHQutCw0Y8g0LQuNzEsMCoGA1UECgwj0JzQ
          uNC90LrQvtC80YHQstGP0LfRjCDQoNC+0YHRgdC40LgxFTATBgNVBAcMDNCc0L7RgdC60LLQ
          sDEcMBoGA1UECAwTNzcg0LMuINCc0L7RgdC60LLQsDELMAkGA1UEBhMCUlUxGzAZBgNVBAMM
          EtCj0KYgMSDQmNChINCT0KPQpoIRBKgeQAWpGFyC5hGRwmLOajAwHQYDVR0gBBYwFDAIBgYq
          hQNkcQEwCAYGKoUDZHECMCsGA1UdEAQkMCKADzIwMTcwMTMxMTEwOTA2WoEPMjAxODAxMzEx
          MTA5MDZaMIIBBgYFKoUDZHAEgfwwgfkMKSLQmtGA0LjQv9GC0L7Qn9GA0L4gQ1NQIiDQstC1
          0YDRgdC40Y8gMy45DCoi0JrRgNC40L/RgtC+0J/RgNC+INCj0KYiINCy0LXRgNGB0LjQuCAy
          LjAMT9Ch0LXRgNGC0LjRhNC40LrQsNGCINGB0L7QvtGC0LLQtdGC0YHRgtCy0LjRjyDihJYg
          0KHQpC8xMjQtMjUzOSDQvtGCIDE1LjAxLjIwMTUMT9Ch0LXRgNGC0LjRhNC40LrQsNGCINGB
          0L7QvtGC0LLQtdGC0YHRgtCy0LjRjyDihJYg0KHQpC8xMjgtMjg4MSDQvtGCIDEyLjA0LjIw
          MTYwNgYFKoUDZG8ELQwrItCa0YDQuNC/0YLQvtCf0YDQviBDU1AiICjQstC10YDRgdC40Y8g
          My42KTCBoAYDVR0fBIGYMIGVMEigRqBEhkJodHRwOi8vdWMua3RrdC5ydS9jZHAvOTY4NWNj
          YTljYTU3YzdiMWI3ZDk3OWRiMWZiN2MxMWYxZjI2NGRlMS5jcmwwSaBHoEWGQ2h0dHA6Ly91
          YzIua3RrdC5ydS9jZHAvOTY4NWNjYTljYTU3YzdiMWI3ZDk3OWRiMWZiN2MxMWYxZjI2NGRl
          MS5jcmwwgZAGCCsGAQUFBwEBBIGDMIGAMC4GCCsGAQUFBzABhiJodHRwOi8vdWMua3RrdC5y
          dS9vY3NwLWcyL29jc3Auc3JmME4GCCsGAQUFBzAChkJodHRwOi8vdWMua3RrdC5ydS9haWEv
          OTY4NWNjYTljYTU3YzdiMWI3ZDk3OWRiMWZiN2MxMWYxZjI2NGRlMS5jcnQwCAYGKoUDAgID
          A0EA5t0fLBlZnr/0bcdX5g8piC0391Jgh7ebp2Vi5juAMKccj9GeeovLhy/zdP0c/vXMVgma
          Mf3809pTxvm77+He9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1Rdk4umaN7ipsZESwh38yD/J9DQ=</DigestValue>
      </Reference>
      <Reference URI="/word/endnotes.xml?ContentType=application/vnd.openxmlformats-officedocument.wordprocessingml.endnotes+xml">
        <DigestMethod Algorithm="http://www.w3.org/2000/09/xmldsig#sha1"/>
        <DigestValue>CI1ye/iRnwpDnmJX8eLwuOJRX54=</DigestValue>
      </Reference>
      <Reference URI="/word/fontTable.xml?ContentType=application/vnd.openxmlformats-officedocument.wordprocessingml.fontTable+xml">
        <DigestMethod Algorithm="http://www.w3.org/2000/09/xmldsig#sha1"/>
        <DigestValue>fowPVTe/SguczZptqE5hBo5j7SM=</DigestValue>
      </Reference>
      <Reference URI="/word/footnotes.xml?ContentType=application/vnd.openxmlformats-officedocument.wordprocessingml.footnotes+xml">
        <DigestMethod Algorithm="http://www.w3.org/2000/09/xmldsig#sha1"/>
        <DigestValue>QCmOxdKAJN7RaRwKUJcD6ETfNPc=</DigestValue>
      </Reference>
      <Reference URI="/word/header1.xml?ContentType=application/vnd.openxmlformats-officedocument.wordprocessingml.header+xml">
        <DigestMethod Algorithm="http://www.w3.org/2000/09/xmldsig#sha1"/>
        <DigestValue>Agirosn4KAO+jeyNPUD2CTY5npc=</DigestValue>
      </Reference>
      <Reference URI="/word/numbering.xml?ContentType=application/vnd.openxmlformats-officedocument.wordprocessingml.numbering+xml">
        <DigestMethod Algorithm="http://www.w3.org/2000/09/xmldsig#sha1"/>
        <DigestValue>VeafBm9KieYkxTrsAdx+VxxDsRc=</DigestValue>
      </Reference>
      <Reference URI="/word/settings.xml?ContentType=application/vnd.openxmlformats-officedocument.wordprocessingml.settings+xml">
        <DigestMethod Algorithm="http://www.w3.org/2000/09/xmldsig#sha1"/>
        <DigestValue>g3sCk/PhgEJs6jRaua27KqWqPKg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zCyhkFsAdt4zZbts1/6UplCrPo=</DigestValue>
      </Reference>
    </Manifest>
    <SignatureProperties>
      <SignatureProperty Id="idSignatureTime" Target="#idPackageSignature">
        <mdssi:SignatureTime>
          <mdssi:Format>YYYY-MM-DDThh:mm:ssTZD</mdssi:Format>
          <mdssi:Value>2017-03-14T13:5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2701-38DB-4A64-8144-7BD06EE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8</cp:revision>
  <cp:lastPrinted>2016-05-25T09:36:00Z</cp:lastPrinted>
  <dcterms:created xsi:type="dcterms:W3CDTF">2014-05-15T15:10:00Z</dcterms:created>
  <dcterms:modified xsi:type="dcterms:W3CDTF">2017-03-13T13:27:00Z</dcterms:modified>
</cp:coreProperties>
</file>